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E7" w:rsidRDefault="004313E7" w:rsidP="004313E7">
      <w:pPr>
        <w:jc w:val="center"/>
        <w:rPr>
          <w:b/>
          <w:sz w:val="28"/>
          <w:szCs w:val="28"/>
        </w:rPr>
      </w:pPr>
      <w:r w:rsidRPr="004313E7">
        <w:rPr>
          <w:b/>
          <w:sz w:val="28"/>
          <w:szCs w:val="28"/>
        </w:rPr>
        <w:t>AUTORIZZAZIONE USCITE SUL TERRITORIO COMUNALE</w:t>
      </w:r>
    </w:p>
    <w:p w:rsidR="005D2303" w:rsidRDefault="005D2303" w:rsidP="00B554BC">
      <w:pPr>
        <w:pStyle w:val="Titolo11"/>
        <w:spacing w:before="59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99270E" w:rsidRPr="00FF5A04" w:rsidRDefault="00477484" w:rsidP="00B554BC">
      <w:pPr>
        <w:pStyle w:val="Titolo11"/>
        <w:spacing w:before="59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 sottoscritti</w:t>
      </w:r>
      <w:r w:rsidR="0099270E" w:rsidRPr="00FF5A04">
        <w:rPr>
          <w:rFonts w:asciiTheme="minorHAnsi" w:eastAsiaTheme="minorHAnsi" w:hAnsiTheme="minorHAnsi" w:cstheme="minorBidi"/>
          <w:sz w:val="22"/>
          <w:szCs w:val="22"/>
        </w:rPr>
        <w:t xml:space="preserve"> ........................................................................................................</w:t>
      </w:r>
      <w:r>
        <w:rPr>
          <w:rFonts w:asciiTheme="minorHAnsi" w:eastAsiaTheme="minorHAnsi" w:hAnsiTheme="minorHAnsi" w:cstheme="minorBidi"/>
          <w:sz w:val="22"/>
          <w:szCs w:val="22"/>
        </w:rPr>
        <w:t>................</w:t>
      </w:r>
    </w:p>
    <w:p w:rsidR="00477484" w:rsidRDefault="00477484" w:rsidP="00B554BC">
      <w:pPr>
        <w:tabs>
          <w:tab w:val="left" w:leader="dot" w:pos="7561"/>
        </w:tabs>
        <w:spacing w:before="1"/>
        <w:ind w:left="212"/>
        <w:jc w:val="both"/>
      </w:pPr>
    </w:p>
    <w:p w:rsidR="0099270E" w:rsidRPr="00FF5A04" w:rsidRDefault="00477484" w:rsidP="00B554BC">
      <w:pPr>
        <w:tabs>
          <w:tab w:val="left" w:leader="dot" w:pos="7561"/>
        </w:tabs>
        <w:spacing w:before="1"/>
        <w:ind w:left="212"/>
        <w:jc w:val="both"/>
      </w:pPr>
      <w:r w:rsidRPr="00FF5A04">
        <w:t>.................................................................................................</w:t>
      </w:r>
      <w:r>
        <w:t>.........................................</w:t>
      </w:r>
    </w:p>
    <w:p w:rsidR="0018177F" w:rsidRDefault="0099270E" w:rsidP="00FF5A04">
      <w:pPr>
        <w:tabs>
          <w:tab w:val="left" w:pos="7371"/>
          <w:tab w:val="left" w:leader="dot" w:pos="7561"/>
          <w:tab w:val="left" w:pos="8789"/>
        </w:tabs>
        <w:spacing w:before="1" w:after="0"/>
        <w:ind w:left="212"/>
        <w:jc w:val="both"/>
      </w:pPr>
      <w:r w:rsidRPr="00FF5A04">
        <w:t xml:space="preserve">in qualità di </w:t>
      </w:r>
      <w:r w:rsidR="0018177F">
        <w:t>esercenti la potestà genitoriale nei confronti</w:t>
      </w:r>
      <w:r w:rsidR="0018177F">
        <w:rPr>
          <w:rStyle w:val="Rimandonotaapidipagina"/>
        </w:rPr>
        <w:footnoteReference w:id="1"/>
      </w:r>
      <w:r w:rsidR="0018177F">
        <w:t xml:space="preserve"> </w:t>
      </w:r>
    </w:p>
    <w:p w:rsidR="0018177F" w:rsidRDefault="0018177F" w:rsidP="00FF5A04">
      <w:pPr>
        <w:tabs>
          <w:tab w:val="left" w:pos="7371"/>
          <w:tab w:val="left" w:leader="dot" w:pos="7561"/>
          <w:tab w:val="left" w:pos="8789"/>
        </w:tabs>
        <w:spacing w:before="1" w:after="0"/>
        <w:ind w:left="212"/>
        <w:jc w:val="both"/>
      </w:pPr>
    </w:p>
    <w:p w:rsidR="00477484" w:rsidRDefault="0099270E" w:rsidP="00FF5A04">
      <w:pPr>
        <w:tabs>
          <w:tab w:val="left" w:pos="7371"/>
          <w:tab w:val="left" w:leader="dot" w:pos="7561"/>
          <w:tab w:val="left" w:pos="8789"/>
        </w:tabs>
        <w:spacing w:before="1" w:after="0"/>
        <w:ind w:left="212"/>
        <w:jc w:val="both"/>
      </w:pPr>
      <w:r w:rsidRPr="00FF5A04">
        <w:t>dell’alunna/o.....................................</w:t>
      </w:r>
      <w:r w:rsidR="00FF5A04">
        <w:t>........</w:t>
      </w:r>
      <w:r w:rsidRPr="00FF5A04">
        <w:t>.............</w:t>
      </w:r>
      <w:r w:rsidR="00477484">
        <w:t>.</w:t>
      </w:r>
      <w:r w:rsidR="0018177F">
        <w:t>..........................................................</w:t>
      </w:r>
    </w:p>
    <w:p w:rsidR="00477484" w:rsidRDefault="00477484" w:rsidP="00FF5A04">
      <w:pPr>
        <w:tabs>
          <w:tab w:val="left" w:pos="7371"/>
          <w:tab w:val="left" w:leader="dot" w:pos="7561"/>
          <w:tab w:val="left" w:pos="8789"/>
        </w:tabs>
        <w:spacing w:before="1" w:after="0"/>
        <w:ind w:left="212"/>
        <w:jc w:val="both"/>
      </w:pPr>
    </w:p>
    <w:p w:rsidR="005D2303" w:rsidRDefault="0099270E" w:rsidP="00477484">
      <w:pPr>
        <w:tabs>
          <w:tab w:val="left" w:pos="7371"/>
          <w:tab w:val="left" w:leader="dot" w:pos="7561"/>
          <w:tab w:val="left" w:pos="8789"/>
        </w:tabs>
        <w:spacing w:before="1" w:after="0"/>
        <w:ind w:left="212"/>
        <w:jc w:val="both"/>
      </w:pPr>
      <w:r w:rsidRPr="00FF5A04">
        <w:t>frequentante la classe................ presso la Scuola □ Secondaria □</w:t>
      </w:r>
      <w:r w:rsidR="00477484">
        <w:t xml:space="preserve"> </w:t>
      </w:r>
      <w:r w:rsidRPr="00FF5A04">
        <w:t xml:space="preserve">Primaria </w:t>
      </w:r>
      <w:r w:rsidR="005D2303" w:rsidRPr="005D2303">
        <w:t>□ dell’infanzia</w:t>
      </w:r>
      <w:r w:rsidR="00477484">
        <w:t xml:space="preserve"> del</w:t>
      </w:r>
    </w:p>
    <w:p w:rsidR="005D2303" w:rsidRDefault="005D2303" w:rsidP="00FF5A04">
      <w:pPr>
        <w:tabs>
          <w:tab w:val="left" w:leader="dot" w:pos="7561"/>
        </w:tabs>
        <w:spacing w:before="1" w:after="0"/>
        <w:ind w:left="212"/>
        <w:jc w:val="both"/>
      </w:pPr>
    </w:p>
    <w:p w:rsidR="004313E7" w:rsidRDefault="0099270E" w:rsidP="00FF5A04">
      <w:pPr>
        <w:tabs>
          <w:tab w:val="left" w:leader="dot" w:pos="7561"/>
        </w:tabs>
        <w:spacing w:before="1" w:after="0"/>
        <w:ind w:left="212"/>
        <w:jc w:val="both"/>
      </w:pPr>
      <w:r w:rsidRPr="00FF5A04">
        <w:t xml:space="preserve">Comune </w:t>
      </w:r>
      <w:proofErr w:type="spellStart"/>
      <w:r w:rsidRPr="00FF5A04">
        <w:t>di…………………………………………………</w:t>
      </w:r>
      <w:proofErr w:type="spellEnd"/>
      <w:r w:rsidRPr="00FF5A04">
        <w:t>.,</w:t>
      </w:r>
      <w:r w:rsidR="00FF5A04">
        <w:t xml:space="preserve"> </w:t>
      </w:r>
      <w:r w:rsidRPr="00FF5A04">
        <w:t>consapevole degli obblighi di vigilanza sui minori,</w:t>
      </w:r>
      <w:r w:rsidR="004313E7" w:rsidRPr="004313E7">
        <w:t xml:space="preserve"> </w:t>
      </w:r>
    </w:p>
    <w:p w:rsidR="005D2303" w:rsidRPr="004313E7" w:rsidRDefault="005D2303" w:rsidP="00FF5A04">
      <w:pPr>
        <w:tabs>
          <w:tab w:val="left" w:leader="dot" w:pos="7561"/>
        </w:tabs>
        <w:spacing w:before="1" w:after="0"/>
        <w:ind w:left="212"/>
        <w:jc w:val="both"/>
      </w:pPr>
    </w:p>
    <w:p w:rsidR="004313E7" w:rsidRPr="004313E7" w:rsidRDefault="00873AD6" w:rsidP="004313E7">
      <w:pPr>
        <w:spacing w:line="276" w:lineRule="auto"/>
      </w:pPr>
      <w:r>
        <w:rPr>
          <w:noProof/>
          <w:lang w:eastAsia="it-IT"/>
        </w:rPr>
        <w:pict>
          <v:rect id="_x0000_s1026" style="position:absolute;margin-left:15.3pt;margin-top:1.3pt;width:12.4pt;height:12.5pt;z-index:251658240"/>
        </w:pict>
      </w:r>
      <w:r>
        <w:rPr>
          <w:noProof/>
          <w:lang w:eastAsia="it-IT"/>
        </w:rPr>
        <w:pict>
          <v:rect id="_x0000_s1027" style="position:absolute;margin-left:229.4pt;margin-top:1.3pt;width:12.4pt;height:12.5pt;z-index:251659264"/>
        </w:pict>
      </w:r>
      <w:r w:rsidR="004313E7" w:rsidRPr="004313E7">
        <w:tab/>
        <w:t xml:space="preserve">AUTORIZZANO  </w:t>
      </w:r>
      <w:r w:rsidR="004313E7" w:rsidRPr="004313E7">
        <w:tab/>
        <w:t xml:space="preserve">                                         </w:t>
      </w:r>
      <w:r w:rsidR="004313E7">
        <w:t xml:space="preserve">  </w:t>
      </w:r>
      <w:r w:rsidR="004313E7" w:rsidRPr="004313E7">
        <w:t>NON AUTORIZZANO</w:t>
      </w:r>
    </w:p>
    <w:p w:rsidR="004313E7" w:rsidRDefault="004313E7" w:rsidP="004313E7">
      <w:pPr>
        <w:tabs>
          <w:tab w:val="left" w:pos="780"/>
          <w:tab w:val="center" w:pos="4819"/>
        </w:tabs>
        <w:spacing w:line="276" w:lineRule="auto"/>
      </w:pPr>
      <w:proofErr w:type="spellStart"/>
      <w:r w:rsidRPr="004313E7">
        <w:t>…i</w:t>
      </w:r>
      <w:r w:rsidR="0096015E">
        <w:t>l</w:t>
      </w:r>
      <w:proofErr w:type="spellEnd"/>
      <w:r w:rsidR="0096015E">
        <w:t>/</w:t>
      </w:r>
      <w:proofErr w:type="spellStart"/>
      <w:r w:rsidR="0096015E">
        <w:t>la</w:t>
      </w:r>
      <w:r w:rsidRPr="004313E7">
        <w:t>……</w:t>
      </w:r>
      <w:proofErr w:type="spellEnd"/>
      <w:r w:rsidRPr="004313E7">
        <w:t xml:space="preserve">      </w:t>
      </w:r>
      <w:proofErr w:type="spellStart"/>
      <w:r w:rsidRPr="004313E7">
        <w:t>propri…………</w:t>
      </w:r>
      <w:proofErr w:type="spellEnd"/>
      <w:r w:rsidRPr="004313E7">
        <w:t xml:space="preserve">       </w:t>
      </w:r>
      <w:proofErr w:type="spellStart"/>
      <w:r w:rsidRPr="004313E7">
        <w:t>figli………</w:t>
      </w:r>
      <w:proofErr w:type="spellEnd"/>
      <w:r w:rsidRPr="004313E7">
        <w:t xml:space="preserve">  a</w:t>
      </w:r>
      <w:r w:rsidR="0096015E">
        <w:t xml:space="preserve"> partecipare ad</w:t>
      </w:r>
      <w:r w:rsidRPr="004313E7">
        <w:t xml:space="preserve"> uscite sul territorio comunale per svolgere attività didattiche in attuazione dell'offerta formativa programmata dall’Istituto. </w:t>
      </w:r>
    </w:p>
    <w:p w:rsidR="0096015E" w:rsidRPr="004313E7" w:rsidRDefault="0096015E" w:rsidP="004313E7">
      <w:pPr>
        <w:tabs>
          <w:tab w:val="left" w:pos="780"/>
          <w:tab w:val="center" w:pos="4819"/>
        </w:tabs>
        <w:spacing w:line="276" w:lineRule="auto"/>
      </w:pPr>
      <w:r>
        <w:t>Salvo espressa modifica, la presente autorizzazione è valida per l’intero ciclo di studi.</w:t>
      </w:r>
    </w:p>
    <w:p w:rsidR="00FF5A04" w:rsidRDefault="00FF5A04" w:rsidP="00FF5A04">
      <w:pPr>
        <w:pStyle w:val="Titolo"/>
        <w:tabs>
          <w:tab w:val="left" w:pos="5041"/>
          <w:tab w:val="left" w:pos="9856"/>
        </w:tabs>
      </w:pPr>
      <w:r>
        <w:pict>
          <v:line id="_x0000_s1028" style="position:absolute;left:0;text-align:left;z-index:251661312;mso-position-horizontal-relative:page" from="56.65pt,10.85pt" to="205.8pt,10.85pt" strokeweight=".31975mm">
            <w10:wrap anchorx="page"/>
          </v:line>
        </w:pict>
      </w:r>
      <w:r>
        <w:t>i</w:t>
      </w:r>
      <w:r>
        <w:rPr>
          <w:spacing w:val="-4"/>
        </w:rPr>
        <w:t xml:space="preserve"> </w:t>
      </w:r>
      <w:r>
        <w:t>dichiaranti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F5A04" w:rsidRDefault="00FF5A04" w:rsidP="00FF5A04">
      <w:pPr>
        <w:pStyle w:val="Titolo11"/>
        <w:tabs>
          <w:tab w:val="left" w:pos="6185"/>
        </w:tabs>
        <w:spacing w:line="243" w:lineRule="exact"/>
      </w:pPr>
      <w:r>
        <w:t>(luog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)</w:t>
      </w:r>
      <w:r>
        <w:tab/>
        <w:t>(firm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stes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eggibile)</w:t>
      </w:r>
    </w:p>
    <w:p w:rsidR="00FF5A04" w:rsidRDefault="00FF5A04" w:rsidP="00FF5A04">
      <w:pPr>
        <w:pStyle w:val="Titolo11"/>
        <w:tabs>
          <w:tab w:val="left" w:pos="5885"/>
          <w:tab w:val="left" w:pos="6185"/>
        </w:tabs>
        <w:spacing w:line="243" w:lineRule="exact"/>
        <w:ind w:left="0"/>
      </w:pPr>
      <w:r>
        <w:tab/>
      </w:r>
    </w:p>
    <w:p w:rsidR="00FF5A04" w:rsidRDefault="00FF5A04" w:rsidP="00FF5A04">
      <w:pPr>
        <w:pStyle w:val="Titolo"/>
        <w:tabs>
          <w:tab w:val="left" w:pos="5041"/>
          <w:tab w:val="left" w:pos="9856"/>
        </w:tabs>
      </w:pPr>
      <w:r>
        <w:rPr>
          <w:u w:val="single"/>
        </w:rPr>
        <w:tab/>
      </w:r>
      <w:r>
        <w:rPr>
          <w:u w:val="single"/>
        </w:rPr>
        <w:tab/>
      </w:r>
    </w:p>
    <w:p w:rsidR="00FF5A04" w:rsidRDefault="00FF5A04" w:rsidP="00FF5A04">
      <w:pPr>
        <w:pStyle w:val="Titolo11"/>
        <w:tabs>
          <w:tab w:val="left" w:pos="5885"/>
          <w:tab w:val="left" w:pos="6185"/>
        </w:tabs>
        <w:spacing w:line="243" w:lineRule="exact"/>
        <w:ind w:left="0"/>
      </w:pPr>
      <w:r>
        <w:tab/>
      </w:r>
    </w:p>
    <w:p w:rsidR="00FF5A04" w:rsidRDefault="00FF5A04" w:rsidP="00FF5A04">
      <w:pPr>
        <w:pStyle w:val="Corpodeltesto"/>
        <w:ind w:left="212" w:right="389"/>
      </w:pPr>
      <w:r>
        <w:t>Ai sensi dell’art. 38 D.P.R. 445 del 28 dicembre 2000, la dichiarazione è sottoscritta dagli interessati in presenza del personale scolastico addetto,</w:t>
      </w:r>
      <w:r>
        <w:rPr>
          <w:spacing w:val="-34"/>
        </w:rPr>
        <w:t xml:space="preserve"> </w:t>
      </w:r>
      <w:r>
        <w:t>ovvero sottoscritta o inviata all’ufficio competente, via fax, via pec, tramite un incaricato, oppure a mezzo posta,insieme alla fotocopia, non</w:t>
      </w:r>
      <w:r>
        <w:rPr>
          <w:spacing w:val="1"/>
        </w:rPr>
        <w:t xml:space="preserve"> </w:t>
      </w:r>
      <w:r>
        <w:t>autenticata,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chiaranti.</w:t>
      </w:r>
    </w:p>
    <w:p w:rsidR="00FF5A04" w:rsidRDefault="00FF5A04" w:rsidP="00FF5A04">
      <w:pPr>
        <w:spacing w:line="195" w:lineRule="exact"/>
        <w:ind w:left="212"/>
        <w:rPr>
          <w:i/>
          <w:sz w:val="16"/>
        </w:rPr>
      </w:pPr>
    </w:p>
    <w:p w:rsidR="00FF5A04" w:rsidRDefault="00FF5A04" w:rsidP="00FF5A04">
      <w:pPr>
        <w:spacing w:line="195" w:lineRule="exact"/>
        <w:ind w:left="212"/>
        <w:rPr>
          <w:i/>
          <w:sz w:val="16"/>
        </w:rPr>
      </w:pPr>
      <w:r>
        <w:rPr>
          <w:i/>
          <w:sz w:val="16"/>
        </w:rPr>
        <w:t>Nel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 u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enitore</w:t>
      </w:r>
    </w:p>
    <w:p w:rsidR="00FF5A04" w:rsidRDefault="00FF5A04" w:rsidP="00FF5A04">
      <w:pPr>
        <w:pStyle w:val="Corpodeltesto"/>
        <w:ind w:left="212" w:right="545"/>
      </w:pPr>
      <w:r>
        <w:t>Il sottoscritto, consapevole delle conseguenze amministrative e penali per chi rilasci dichiarazioni non corrispondenti a verità , ai sensi del DPR</w:t>
      </w:r>
      <w:r>
        <w:rPr>
          <w:spacing w:val="-34"/>
        </w:rPr>
        <w:t xml:space="preserve"> </w:t>
      </w:r>
      <w:r>
        <w:t xml:space="preserve">445/2000, dichiara di aver effettuato la scelta in osservanza delle disposizioni sulla responsabilità genitoriale di cui agli artt. 316,337 </w:t>
      </w:r>
      <w:proofErr w:type="spellStart"/>
      <w:r>
        <w:t>ter</w:t>
      </w:r>
      <w:proofErr w:type="spellEnd"/>
      <w:r>
        <w:t xml:space="preserve"> e 337</w:t>
      </w:r>
      <w:r>
        <w:rPr>
          <w:spacing w:val="1"/>
        </w:rPr>
        <w:t xml:space="preserve"> </w:t>
      </w:r>
      <w:proofErr w:type="spellStart"/>
      <w:r>
        <w:t>quater</w:t>
      </w:r>
      <w:proofErr w:type="spellEnd"/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civile, che</w:t>
      </w:r>
      <w:r>
        <w:rPr>
          <w:spacing w:val="-2"/>
        </w:rPr>
        <w:t xml:space="preserve"> </w:t>
      </w:r>
      <w:r>
        <w:t>richiedon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ntramb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.</w:t>
      </w:r>
    </w:p>
    <w:p w:rsidR="00FF5A04" w:rsidRDefault="00FF5A04" w:rsidP="00FF5A04">
      <w:pPr>
        <w:pStyle w:val="Corpodeltesto"/>
        <w:spacing w:before="9"/>
        <w:rPr>
          <w:sz w:val="26"/>
        </w:rPr>
      </w:pPr>
      <w:r w:rsidRPr="00A56BE8">
        <w:pict>
          <v:shape id="_x0000_s1029" style="position:absolute;margin-left:56.65pt;margin-top:18.6pt;width:83.6pt;height:.1pt;z-index:-251654144;mso-wrap-distance-left:0;mso-wrap-distance-right:0;mso-position-horizontal-relative:page" coordorigin="1133,372" coordsize="1672,0" path="m1133,372r1672,e" filled="f" strokeweight=".18436mm">
            <v:path arrowok="t"/>
            <w10:wrap type="topAndBottom" anchorx="page"/>
          </v:shape>
        </w:pict>
      </w:r>
      <w:r w:rsidRPr="00A56BE8">
        <w:pict>
          <v:shape id="_x0000_s1030" style="position:absolute;margin-left:344.7pt;margin-top:18.6pt;width:187.4pt;height:.1pt;z-index:-251653120;mso-wrap-distance-left:0;mso-wrap-distance-right:0;mso-position-horizontal-relative:page" coordorigin="6894,372" coordsize="3748,0" path="m6894,372r3748,e" filled="f" strokeweight=".18436mm">
            <v:path arrowok="t"/>
            <w10:wrap type="topAndBottom" anchorx="page"/>
          </v:shape>
        </w:pict>
      </w:r>
    </w:p>
    <w:p w:rsidR="00FF5A04" w:rsidRDefault="00FF5A04" w:rsidP="00FF5A04">
      <w:pPr>
        <w:pStyle w:val="Corpodeltesto"/>
        <w:tabs>
          <w:tab w:val="left" w:pos="6072"/>
        </w:tabs>
        <w:spacing w:after="19" w:line="181" w:lineRule="exact"/>
        <w:ind w:left="212"/>
      </w:pPr>
      <w:r>
        <w:t>(luog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stes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ggibile)</w:t>
      </w:r>
    </w:p>
    <w:p w:rsidR="004313E7" w:rsidRPr="004313E7" w:rsidRDefault="004313E7" w:rsidP="004313E7">
      <w:pPr>
        <w:tabs>
          <w:tab w:val="left" w:pos="780"/>
          <w:tab w:val="center" w:pos="4819"/>
        </w:tabs>
        <w:spacing w:line="276" w:lineRule="auto"/>
      </w:pPr>
    </w:p>
    <w:p w:rsidR="004313E7" w:rsidRPr="004313E7" w:rsidRDefault="004313E7" w:rsidP="004313E7">
      <w:pPr>
        <w:jc w:val="center"/>
        <w:rPr>
          <w:b/>
        </w:rPr>
      </w:pPr>
    </w:p>
    <w:sectPr w:rsidR="004313E7" w:rsidRPr="004313E7" w:rsidSect="004313E7">
      <w:headerReference w:type="default" r:id="rId7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484" w:rsidRDefault="00477484" w:rsidP="0099270E">
      <w:pPr>
        <w:spacing w:after="0" w:line="240" w:lineRule="auto"/>
      </w:pPr>
      <w:r>
        <w:separator/>
      </w:r>
    </w:p>
  </w:endnote>
  <w:endnote w:type="continuationSeparator" w:id="0">
    <w:p w:rsidR="00477484" w:rsidRDefault="00477484" w:rsidP="009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484" w:rsidRDefault="00477484" w:rsidP="0099270E">
      <w:pPr>
        <w:spacing w:after="0" w:line="240" w:lineRule="auto"/>
      </w:pPr>
      <w:r>
        <w:separator/>
      </w:r>
    </w:p>
  </w:footnote>
  <w:footnote w:type="continuationSeparator" w:id="0">
    <w:p w:rsidR="00477484" w:rsidRDefault="00477484" w:rsidP="0099270E">
      <w:pPr>
        <w:spacing w:after="0" w:line="240" w:lineRule="auto"/>
      </w:pPr>
      <w:r>
        <w:continuationSeparator/>
      </w:r>
    </w:p>
  </w:footnote>
  <w:footnote w:id="1">
    <w:p w:rsidR="0018177F" w:rsidRDefault="0018177F">
      <w:pPr>
        <w:pStyle w:val="Testonotaapidipagina"/>
      </w:pPr>
      <w:r>
        <w:rPr>
          <w:rStyle w:val="Rimandonotaapidipagina"/>
        </w:rPr>
        <w:footnoteRef/>
      </w:r>
      <w:r>
        <w:t xml:space="preserve"> Il</w:t>
      </w:r>
      <w:r>
        <w:rPr>
          <w:spacing w:val="-2"/>
        </w:rPr>
        <w:t xml:space="preserve"> </w:t>
      </w:r>
      <w:r>
        <w:t>genitore</w:t>
      </w:r>
      <w:r>
        <w:rPr>
          <w:spacing w:val="-2"/>
        </w:rPr>
        <w:t xml:space="preserve"> </w:t>
      </w:r>
      <w:r>
        <w:t>affidatario o tutore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tenu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ndere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ibun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84" w:rsidRPr="00902C33" w:rsidRDefault="00477484" w:rsidP="0099270E">
    <w:pPr>
      <w:pStyle w:val="Nomesociet"/>
      <w:keepLines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bCs/>
        <w:i/>
        <w:iCs/>
        <w:spacing w:val="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noProof/>
        <w:spacing w:val="0"/>
        <w:sz w:val="24"/>
        <w:szCs w:val="24"/>
      </w:rPr>
      <w:drawing>
        <wp:inline distT="0" distB="0" distL="0" distR="0">
          <wp:extent cx="425794" cy="412064"/>
          <wp:effectExtent l="1905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91" cy="416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484" w:rsidRPr="00902C33" w:rsidRDefault="00477484" w:rsidP="0099270E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spacing w:val="0"/>
        <w:sz w:val="24"/>
        <w:szCs w:val="24"/>
      </w:rPr>
      <w:t xml:space="preserve">MINISTERO </w:t>
    </w:r>
    <w:r>
      <w:rPr>
        <w:rFonts w:ascii="Times New Roman" w:hAnsi="Times New Roman"/>
        <w:b/>
        <w:bCs/>
        <w:i/>
        <w:iCs/>
        <w:spacing w:val="0"/>
        <w:sz w:val="24"/>
        <w:szCs w:val="24"/>
      </w:rPr>
      <w:t>DELL’ISTRUZIONE E DEL MERITO</w:t>
    </w:r>
  </w:p>
  <w:p w:rsidR="00477484" w:rsidRPr="00902C33" w:rsidRDefault="00477484" w:rsidP="0099270E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spacing w:val="10"/>
        <w:sz w:val="24"/>
        <w:szCs w:val="24"/>
      </w:rPr>
      <w:t xml:space="preserve">UFFICIO SCOLASTICO REGIONALE PER IL LAZIO </w:t>
    </w:r>
  </w:p>
  <w:p w:rsidR="00477484" w:rsidRPr="00902C33" w:rsidRDefault="00477484" w:rsidP="0099270E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spacing w:val="10"/>
        <w:sz w:val="24"/>
        <w:szCs w:val="24"/>
      </w:rPr>
      <w:t>ISTITUTO COMPRENSIVO “ALDO MORO”</w:t>
    </w:r>
  </w:p>
  <w:p w:rsidR="00477484" w:rsidRPr="004B1019" w:rsidRDefault="00477484" w:rsidP="0099270E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 w:rsidRPr="004B1019">
      <w:rPr>
        <w:rFonts w:ascii="Times New Roman" w:hAnsi="Times New Roman"/>
        <w:b/>
        <w:bCs/>
        <w:i/>
        <w:iCs/>
        <w:spacing w:val="10"/>
        <w:sz w:val="20"/>
      </w:rPr>
      <w:t>Scuola dell’Infanzia, Primaria e Secondaria di Primo Grado - Sutri e Monterosi</w:t>
    </w:r>
  </w:p>
  <w:p w:rsidR="00477484" w:rsidRPr="004B1019" w:rsidRDefault="00477484" w:rsidP="0099270E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 w:rsidRPr="004B1019">
      <w:rPr>
        <w:rFonts w:ascii="Times New Roman" w:hAnsi="Times New Roman"/>
        <w:b/>
        <w:bCs/>
        <w:i/>
        <w:iCs/>
        <w:spacing w:val="10"/>
        <w:sz w:val="20"/>
      </w:rPr>
      <w:t xml:space="preserve">VIA MARTIRI </w:t>
    </w:r>
    <w:proofErr w:type="spellStart"/>
    <w:r w:rsidRPr="004B1019">
      <w:rPr>
        <w:rFonts w:ascii="Times New Roman" w:hAnsi="Times New Roman"/>
        <w:b/>
        <w:bCs/>
        <w:i/>
        <w:iCs/>
        <w:spacing w:val="10"/>
        <w:sz w:val="20"/>
      </w:rPr>
      <w:t>DI</w:t>
    </w:r>
    <w:proofErr w:type="spellEnd"/>
    <w:r w:rsidRPr="004B1019">
      <w:rPr>
        <w:rFonts w:ascii="Times New Roman" w:hAnsi="Times New Roman"/>
        <w:b/>
        <w:bCs/>
        <w:i/>
        <w:iCs/>
        <w:spacing w:val="10"/>
        <w:sz w:val="20"/>
      </w:rPr>
      <w:t xml:space="preserve"> VIA FANI, 18 – 01015 SUTRI (VT)</w:t>
    </w:r>
  </w:p>
  <w:p w:rsidR="00477484" w:rsidRPr="004B1019" w:rsidRDefault="00477484" w:rsidP="0099270E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sz w:val="20"/>
      </w:rPr>
    </w:pPr>
    <w:r w:rsidRPr="004B1019">
      <w:rPr>
        <w:rFonts w:ascii="Times New Roman" w:hAnsi="Times New Roman"/>
        <w:b/>
        <w:bCs/>
        <w:i/>
        <w:iCs/>
        <w:spacing w:val="10"/>
        <w:sz w:val="20"/>
      </w:rPr>
      <w:t xml:space="preserve">Tel. 0761600024 – e mail: </w:t>
    </w:r>
    <w:hyperlink r:id="rId2" w:history="1">
      <w:r>
        <w:rPr>
          <w:rFonts w:ascii="Times New Roman" w:hAnsi="Times New Roman"/>
          <w:b/>
          <w:bCs/>
          <w:i/>
          <w:iCs/>
          <w:spacing w:val="10"/>
          <w:sz w:val="20"/>
        </w:rPr>
        <w:t>vtic81100c@istruzione.i</w:t>
      </w:r>
      <w:r w:rsidRPr="004B1019">
        <w:rPr>
          <w:rFonts w:ascii="Times New Roman" w:hAnsi="Times New Roman"/>
          <w:b/>
          <w:bCs/>
          <w:i/>
          <w:iCs/>
          <w:spacing w:val="10"/>
          <w:sz w:val="20"/>
        </w:rPr>
        <w:t>t</w:t>
      </w:r>
    </w:hyperlink>
  </w:p>
  <w:p w:rsidR="00477484" w:rsidRDefault="00477484" w:rsidP="0099270E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.F.9</w:t>
    </w:r>
    <w:r w:rsidRPr="004B1019">
      <w:rPr>
        <w:rFonts w:ascii="Times New Roman" w:hAnsi="Times New Roman"/>
        <w:b/>
        <w:bCs/>
        <w:i/>
        <w:iCs/>
        <w:spacing w:val="10"/>
        <w:sz w:val="20"/>
      </w:rPr>
      <w:t>0056860563- PEC: vtic81100c@pec.istruzione.it</w:t>
    </w:r>
  </w:p>
  <w:p w:rsidR="00477484" w:rsidRPr="005B0D46" w:rsidRDefault="00477484" w:rsidP="0099270E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odice Univoco:</w:t>
    </w:r>
    <w:r w:rsidRPr="004B1019">
      <w:rPr>
        <w:rFonts w:ascii="Times New Roman" w:hAnsi="Times New Roman"/>
        <w:b/>
        <w:bCs/>
        <w:iCs/>
        <w:spacing w:val="10"/>
        <w:sz w:val="20"/>
      </w:rPr>
      <w:t xml:space="preserve"> UFOGQT</w:t>
    </w:r>
  </w:p>
  <w:p w:rsidR="00477484" w:rsidRDefault="0047748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3E7"/>
    <w:rsid w:val="0018177F"/>
    <w:rsid w:val="004313E7"/>
    <w:rsid w:val="00477484"/>
    <w:rsid w:val="005D2303"/>
    <w:rsid w:val="00873AD6"/>
    <w:rsid w:val="008D4E9F"/>
    <w:rsid w:val="0096015E"/>
    <w:rsid w:val="0099270E"/>
    <w:rsid w:val="009A079B"/>
    <w:rsid w:val="00B554BC"/>
    <w:rsid w:val="00E60439"/>
    <w:rsid w:val="00F30C37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3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13E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3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92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9270E"/>
  </w:style>
  <w:style w:type="paragraph" w:styleId="Pidipagina">
    <w:name w:val="footer"/>
    <w:basedOn w:val="Normale"/>
    <w:link w:val="PidipaginaCarattere"/>
    <w:uiPriority w:val="99"/>
    <w:semiHidden/>
    <w:unhideWhenUsed/>
    <w:rsid w:val="00992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270E"/>
  </w:style>
  <w:style w:type="paragraph" w:customStyle="1" w:styleId="Nomesociet">
    <w:name w:val="Nome società"/>
    <w:basedOn w:val="Normale"/>
    <w:rsid w:val="0099270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99270E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Calibri" w:eastAsia="Calibri" w:hAnsi="Calibri" w:cs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7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70E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70E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FF5A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F5A04"/>
    <w:rPr>
      <w:rFonts w:ascii="Calibri" w:eastAsia="Calibri" w:hAnsi="Calibri" w:cs="Calibri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FF5A04"/>
    <w:pPr>
      <w:widowControl w:val="0"/>
      <w:autoSpaceDE w:val="0"/>
      <w:autoSpaceDN w:val="0"/>
      <w:spacing w:after="0" w:line="243" w:lineRule="exact"/>
      <w:ind w:left="3832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FF5A0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ic81100c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CBCE-074E-4BDE-BCC3-2B2D6287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4</cp:revision>
  <cp:lastPrinted>2022-09-07T11:46:00Z</cp:lastPrinted>
  <dcterms:created xsi:type="dcterms:W3CDTF">2022-09-07T04:55:00Z</dcterms:created>
  <dcterms:modified xsi:type="dcterms:W3CDTF">2022-12-30T12:30:00Z</dcterms:modified>
</cp:coreProperties>
</file>